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133"/>
      </w:tblGrid>
      <w:tr w:rsidR="002C5BF8" w14:paraId="4F0079A0" w14:textId="77777777" w:rsidTr="002C5BF8">
        <w:tc>
          <w:tcPr>
            <w:tcW w:w="2515" w:type="dxa"/>
          </w:tcPr>
          <w:p w14:paraId="669FAE34" w14:textId="29EBD364" w:rsidR="002C5BF8" w:rsidRDefault="002C5BF8" w:rsidP="0007068B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306BD">
              <w:rPr>
                <w:noProof/>
              </w:rPr>
              <w:drawing>
                <wp:inline distT="0" distB="0" distL="0" distR="0" wp14:anchorId="57195AD9" wp14:editId="58D59788">
                  <wp:extent cx="1077698" cy="1106825"/>
                  <wp:effectExtent l="0" t="0" r="1905" b="0"/>
                  <wp:docPr id="1" name="Picture 1" descr="C:\Users\Susan_Dahn\Documents\CADAT 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_Dahn\Documents\CADAT 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62" cy="119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79A62E52" w14:textId="77777777" w:rsidR="002C5BF8" w:rsidRDefault="002C5BF8" w:rsidP="002C5BF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38FFA3BF" w14:textId="0FBA5045" w:rsidR="002C5BF8" w:rsidRDefault="002C5BF8" w:rsidP="002C5BF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07068B">
              <w:rPr>
                <w:b/>
                <w:bCs/>
                <w:sz w:val="24"/>
                <w:szCs w:val="24"/>
              </w:rPr>
              <w:t>California Association of Dental Assisting Teachers (CADAT)</w:t>
            </w:r>
          </w:p>
          <w:p w14:paraId="16EAF688" w14:textId="58316502" w:rsidR="002C5BF8" w:rsidRDefault="002C5BF8" w:rsidP="002C5BF8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07068B">
              <w:rPr>
                <w:b/>
                <w:bCs/>
                <w:sz w:val="24"/>
                <w:szCs w:val="24"/>
              </w:rPr>
              <w:t>Volunteer Leadership Application</w:t>
            </w:r>
            <w:r>
              <w:rPr>
                <w:b/>
                <w:bCs/>
                <w:sz w:val="24"/>
                <w:szCs w:val="24"/>
              </w:rPr>
              <w:t xml:space="preserve"> 2020</w:t>
            </w:r>
            <w:r w:rsidR="00F20647">
              <w:rPr>
                <w:b/>
                <w:bCs/>
                <w:sz w:val="24"/>
                <w:szCs w:val="24"/>
              </w:rPr>
              <w:t xml:space="preserve"> - Officer</w:t>
            </w:r>
          </w:p>
        </w:tc>
      </w:tr>
    </w:tbl>
    <w:p w14:paraId="5BFF29E8" w14:textId="77777777" w:rsidR="002C5BF8" w:rsidRPr="00A354D7" w:rsidRDefault="002C5BF8" w:rsidP="002C5BF8">
      <w:pPr>
        <w:spacing w:line="240" w:lineRule="auto"/>
        <w:rPr>
          <w:sz w:val="16"/>
          <w:szCs w:val="16"/>
        </w:rPr>
      </w:pPr>
    </w:p>
    <w:p w14:paraId="7E3E50F1" w14:textId="77777777" w:rsidR="00AD3ED2" w:rsidRDefault="00CE5EF1" w:rsidP="00AD3ED2">
      <w:pPr>
        <w:spacing w:after="0" w:line="240" w:lineRule="auto"/>
        <w:ind w:right="180"/>
      </w:pPr>
      <w:r w:rsidRPr="004F7F9F">
        <w:t xml:space="preserve">Thank you for your interest in </w:t>
      </w:r>
      <w:r w:rsidR="00662A61" w:rsidRPr="004F7F9F">
        <w:t>serving</w:t>
      </w:r>
      <w:r w:rsidRPr="004F7F9F">
        <w:t xml:space="preserve"> as a</w:t>
      </w:r>
      <w:r w:rsidR="00650576" w:rsidRPr="004F7F9F">
        <w:t>n officer</w:t>
      </w:r>
      <w:r w:rsidRPr="004F7F9F">
        <w:t xml:space="preserve"> for the California Association of Dental </w:t>
      </w:r>
      <w:r w:rsidR="00BF78D0" w:rsidRPr="004F7F9F">
        <w:t xml:space="preserve">Assisting Teachers (CADAT). </w:t>
      </w:r>
    </w:p>
    <w:p w14:paraId="7BC9313F" w14:textId="49EF5936" w:rsidR="001D5C5A" w:rsidRPr="004F7F9F" w:rsidRDefault="002C5BF8" w:rsidP="00AD3ED2">
      <w:pPr>
        <w:spacing w:after="0" w:line="240" w:lineRule="auto"/>
        <w:ind w:right="180"/>
      </w:pPr>
      <w:r w:rsidRPr="004F7F9F">
        <w:t>To be eligible as an officer, y</w:t>
      </w:r>
      <w:r w:rsidR="00CE0B49" w:rsidRPr="004F7F9F">
        <w:t xml:space="preserve">ou must be a current </w:t>
      </w:r>
      <w:r w:rsidR="001D5C5A" w:rsidRPr="004F7F9F">
        <w:t xml:space="preserve">regular or associate </w:t>
      </w:r>
      <w:r w:rsidR="00CE0B49" w:rsidRPr="004F7F9F">
        <w:t xml:space="preserve">member of CADAT </w:t>
      </w:r>
      <w:r w:rsidR="001D5C5A" w:rsidRPr="004F7F9F">
        <w:t>and have previously served on the CADAT Board of Directors</w:t>
      </w:r>
      <w:r w:rsidR="00CE0B49" w:rsidRPr="004F7F9F">
        <w:t xml:space="preserve">. </w:t>
      </w:r>
    </w:p>
    <w:p w14:paraId="6F41DDB7" w14:textId="77777777" w:rsidR="00AD3ED2" w:rsidRPr="00A354D7" w:rsidRDefault="00AD3ED2" w:rsidP="00AD3ED2">
      <w:pPr>
        <w:spacing w:after="0" w:line="240" w:lineRule="auto"/>
        <w:ind w:right="180"/>
        <w:rPr>
          <w:sz w:val="20"/>
          <w:szCs w:val="20"/>
        </w:rPr>
      </w:pPr>
    </w:p>
    <w:p w14:paraId="503802CC" w14:textId="6EF95BC1" w:rsidR="00AD3ED2" w:rsidRDefault="00650576" w:rsidP="00AD3ED2">
      <w:pPr>
        <w:spacing w:after="0" w:line="240" w:lineRule="auto"/>
        <w:ind w:right="180"/>
      </w:pPr>
      <w:r w:rsidRPr="004F7F9F">
        <w:t>Once completed, s</w:t>
      </w:r>
      <w:r w:rsidR="00455A8A" w:rsidRPr="004F7F9F">
        <w:t>ubmit</w:t>
      </w:r>
      <w:r w:rsidR="00662A61" w:rsidRPr="004F7F9F">
        <w:t xml:space="preserve"> </w:t>
      </w:r>
      <w:r w:rsidR="00662A61">
        <w:t>your application</w:t>
      </w:r>
      <w:r w:rsidR="00455A8A">
        <w:t xml:space="preserve"> to </w:t>
      </w:r>
      <w:hyperlink r:id="rId9" w:history="1">
        <w:r w:rsidR="00455A8A" w:rsidRPr="00C3633E">
          <w:rPr>
            <w:rStyle w:val="Hyperlink"/>
          </w:rPr>
          <w:t>president@cadat.org</w:t>
        </w:r>
      </w:hyperlink>
      <w:r w:rsidR="00455A8A">
        <w:t xml:space="preserve"> </w:t>
      </w:r>
      <w:r w:rsidR="00662A61">
        <w:t xml:space="preserve"> </w:t>
      </w:r>
      <w:r w:rsidRPr="004F7F9F">
        <w:t>a</w:t>
      </w:r>
      <w:r w:rsidR="002C5BF8" w:rsidRPr="004F7F9F">
        <w:t>long with</w:t>
      </w:r>
      <w:r w:rsidRPr="004F7F9F">
        <w:t xml:space="preserve"> </w:t>
      </w:r>
      <w:r w:rsidR="00662A61">
        <w:t xml:space="preserve">your </w:t>
      </w:r>
      <w:r w:rsidR="0007068B">
        <w:t xml:space="preserve">resume or </w:t>
      </w:r>
      <w:r w:rsidR="00662A61">
        <w:t>CV</w:t>
      </w:r>
      <w:r w:rsidR="0007068B">
        <w:t xml:space="preserve"> (</w:t>
      </w:r>
      <w:r w:rsidR="00BF78D0">
        <w:t xml:space="preserve">not to exceed </w:t>
      </w:r>
      <w:r w:rsidR="000E4383">
        <w:t>two</w:t>
      </w:r>
      <w:r w:rsidR="00455A8A">
        <w:t xml:space="preserve"> pages</w:t>
      </w:r>
      <w:r w:rsidR="0007068B">
        <w:t>)</w:t>
      </w:r>
      <w:r w:rsidR="00455A8A">
        <w:t>.</w:t>
      </w:r>
      <w:r w:rsidR="004A62F0">
        <w:t xml:space="preserve"> </w:t>
      </w:r>
      <w:r w:rsidR="004A62F0" w:rsidRPr="00AD3ED2">
        <w:rPr>
          <w:b/>
          <w:bCs/>
        </w:rPr>
        <w:t>All applications</w:t>
      </w:r>
      <w:r w:rsidR="0007068B" w:rsidRPr="00AD3ED2">
        <w:rPr>
          <w:b/>
          <w:bCs/>
        </w:rPr>
        <w:t xml:space="preserve"> are</w:t>
      </w:r>
      <w:r w:rsidR="004A62F0" w:rsidRPr="00AD3ED2">
        <w:rPr>
          <w:b/>
          <w:bCs/>
        </w:rPr>
        <w:t xml:space="preserve"> due by July 3, 2020 to be considered for a position</w:t>
      </w:r>
      <w:r w:rsidR="004A62F0">
        <w:t>.</w:t>
      </w:r>
      <w:r w:rsidR="0007068B">
        <w:t xml:space="preserve">  CADAT will confirm receipt of your application within one week. If you do not receive confirmation via email within this timeframe, please contact CADAT President by email at </w:t>
      </w:r>
      <w:hyperlink r:id="rId10" w:history="1">
        <w:r w:rsidR="0007068B" w:rsidRPr="00C3633E">
          <w:rPr>
            <w:rStyle w:val="Hyperlink"/>
          </w:rPr>
          <w:t>president@cadat.org</w:t>
        </w:r>
      </w:hyperlink>
      <w:r w:rsidR="0007068B">
        <w:t xml:space="preserve">.  </w:t>
      </w:r>
      <w:r w:rsidR="0007068B" w:rsidRPr="004F7F9F">
        <w:t xml:space="preserve">Candidates selected will be notified prior to voting </w:t>
      </w:r>
      <w:r w:rsidR="002C5BF8" w:rsidRPr="004F7F9F">
        <w:t>by the membership</w:t>
      </w:r>
      <w:r w:rsidR="0007068B" w:rsidRPr="004F7F9F">
        <w:t xml:space="preserve">.  </w:t>
      </w:r>
    </w:p>
    <w:p w14:paraId="58C47D68" w14:textId="153009EC" w:rsidR="002C5BF8" w:rsidRDefault="0007068B" w:rsidP="00AD3ED2">
      <w:pPr>
        <w:spacing w:after="0" w:line="240" w:lineRule="auto"/>
        <w:ind w:right="180"/>
        <w:rPr>
          <w:color w:val="000000" w:themeColor="text1"/>
        </w:rPr>
      </w:pPr>
      <w:r w:rsidRPr="004F7F9F">
        <w:t xml:space="preserve">An opportunity to address the CADAT membership will be provided at the Annual Virtual meeting to be held </w:t>
      </w:r>
      <w:r w:rsidRPr="00AD3ED2">
        <w:rPr>
          <w:color w:val="000000" w:themeColor="text1"/>
        </w:rPr>
        <w:t xml:space="preserve">on </w:t>
      </w:r>
      <w:r w:rsidR="00AD3ED2" w:rsidRPr="00AD3ED2">
        <w:rPr>
          <w:color w:val="000000" w:themeColor="text1"/>
        </w:rPr>
        <w:t>Friday, July 24 @ 9:00 am</w:t>
      </w:r>
      <w:r w:rsidR="00AD3ED2">
        <w:rPr>
          <w:color w:val="000000" w:themeColor="text1"/>
        </w:rPr>
        <w:t xml:space="preserve">.  </w:t>
      </w:r>
    </w:p>
    <w:p w14:paraId="19FA1BA9" w14:textId="77777777" w:rsidR="00AD3ED2" w:rsidRPr="00A354D7" w:rsidRDefault="00AD3ED2" w:rsidP="00AD3ED2">
      <w:pPr>
        <w:spacing w:after="0" w:line="240" w:lineRule="auto"/>
        <w:rPr>
          <w:color w:val="000000" w:themeColor="text1"/>
          <w:sz w:val="20"/>
          <w:szCs w:val="20"/>
        </w:rPr>
      </w:pPr>
    </w:p>
    <w:p w14:paraId="5C89D37A" w14:textId="77777777" w:rsidR="00832378" w:rsidRPr="00832378" w:rsidRDefault="00832378" w:rsidP="00832378">
      <w:pPr>
        <w:rPr>
          <w:u w:val="single"/>
        </w:rPr>
      </w:pPr>
      <w:r w:rsidRPr="00832378">
        <w:rPr>
          <w:b/>
          <w:u w:val="single"/>
        </w:rPr>
        <w:t>Please check all appropriate boxes:</w:t>
      </w:r>
      <w:r w:rsidRPr="00832378">
        <w:rPr>
          <w:u w:val="single"/>
        </w:rPr>
        <w:t xml:space="preserve"> </w:t>
      </w:r>
    </w:p>
    <w:p w14:paraId="6A46A8B6" w14:textId="37053FE5" w:rsidR="00832378" w:rsidRPr="004F7F9F" w:rsidRDefault="002A028A" w:rsidP="00832378">
      <w:pPr>
        <w:spacing w:line="240" w:lineRule="auto"/>
      </w:pPr>
      <w:r w:rsidRPr="00AD3ED2">
        <w:rPr>
          <w:rFonts w:ascii="Heiti SC Medium" w:eastAsia="Heiti SC Medium" w:hAnsi="Heiti SC Medium" w:cstheme="minorHAnsi" w:hint="eastAsia"/>
          <w:sz w:val="20"/>
          <w:szCs w:val="20"/>
        </w:rPr>
        <w:t>□</w:t>
      </w:r>
      <w:r w:rsidRPr="00AD3ED2">
        <w:rPr>
          <w:rFonts w:cstheme="minorHAnsi"/>
          <w:sz w:val="20"/>
          <w:szCs w:val="20"/>
        </w:rPr>
        <w:t xml:space="preserve"> </w:t>
      </w:r>
      <w:r w:rsidR="00832378">
        <w:t xml:space="preserve">I </w:t>
      </w:r>
      <w:r w:rsidR="00832378" w:rsidRPr="004F7F9F">
        <w:t xml:space="preserve">am </w:t>
      </w:r>
      <w:r w:rsidR="001D5C5A" w:rsidRPr="004F7F9F">
        <w:t>a curr</w:t>
      </w:r>
      <w:r w:rsidR="004F7F9F" w:rsidRPr="004F7F9F">
        <w:t>ent regular or associate member</w:t>
      </w:r>
    </w:p>
    <w:p w14:paraId="77994B42" w14:textId="0E092808" w:rsidR="002C5BF8" w:rsidRPr="004F7F9F" w:rsidRDefault="002A028A" w:rsidP="002C5BF8">
      <w:pPr>
        <w:spacing w:line="240" w:lineRule="auto"/>
      </w:pPr>
      <w:r w:rsidRPr="00AD3ED2">
        <w:rPr>
          <w:rFonts w:ascii="Heiti SC Medium" w:eastAsia="Heiti SC Medium" w:hAnsi="Heiti SC Medium" w:cstheme="minorHAnsi" w:hint="eastAsia"/>
          <w:sz w:val="20"/>
          <w:szCs w:val="20"/>
        </w:rPr>
        <w:t>□</w:t>
      </w:r>
      <w:r w:rsidRPr="00AD3ED2">
        <w:rPr>
          <w:rFonts w:cstheme="minorHAnsi"/>
          <w:sz w:val="20"/>
          <w:szCs w:val="20"/>
        </w:rPr>
        <w:t xml:space="preserve"> </w:t>
      </w:r>
      <w:r w:rsidR="00832378" w:rsidRPr="004F7F9F">
        <w:t>I have served as a CADAT</w:t>
      </w:r>
      <w:r w:rsidR="001D5C5A" w:rsidRPr="004F7F9F">
        <w:t xml:space="preserve"> Board member</w:t>
      </w:r>
      <w:r w:rsidR="002C5BF8" w:rsidRPr="004F7F9F">
        <w:t>.</w:t>
      </w:r>
      <w:r w:rsidR="00832378" w:rsidRPr="004F7F9F">
        <w:t xml:space="preserve"> </w:t>
      </w:r>
      <w:r w:rsidR="002C5BF8" w:rsidRPr="004F7F9F">
        <w:t>P</w:t>
      </w:r>
      <w:r w:rsidR="00832378" w:rsidRPr="004F7F9F">
        <w:t>lease provide details of prior service</w:t>
      </w:r>
      <w:r w:rsidR="001D5C5A" w:rsidRPr="004F7F9F">
        <w:t>, including date/s and position</w:t>
      </w:r>
      <w:r w:rsidR="00832378" w:rsidRPr="004F7F9F">
        <w:softHyphen/>
      </w:r>
      <w:r w:rsidR="00832378" w:rsidRPr="004F7F9F">
        <w:softHyphen/>
      </w:r>
      <w:r w:rsidR="00832378" w:rsidRPr="004F7F9F">
        <w:softHyphen/>
      </w:r>
      <w:r w:rsidR="00832378" w:rsidRPr="004F7F9F">
        <w:softHyphen/>
        <w:t xml:space="preserve">: </w:t>
      </w:r>
    </w:p>
    <w:p w14:paraId="61E36809" w14:textId="5BEE7CDA" w:rsidR="00832378" w:rsidRDefault="002C5BF8" w:rsidP="002A028A">
      <w:pPr>
        <w:spacing w:line="240" w:lineRule="auto"/>
        <w:ind w:left="270" w:right="63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2C8C0F" w14:textId="77777777" w:rsidR="002A028A" w:rsidRDefault="002A028A" w:rsidP="002A028A">
      <w:pPr>
        <w:spacing w:line="240" w:lineRule="auto"/>
        <w:ind w:left="270" w:right="63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4AF46F" w14:textId="77777777" w:rsidR="00443437" w:rsidRPr="00A354D7" w:rsidRDefault="00443437" w:rsidP="002C5BF8">
      <w:pPr>
        <w:spacing w:line="240" w:lineRule="auto"/>
        <w:rPr>
          <w:sz w:val="4"/>
          <w:szCs w:val="4"/>
          <w:u w:val="single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421"/>
        <w:gridCol w:w="5217"/>
      </w:tblGrid>
      <w:tr w:rsidR="000B7F8D" w14:paraId="63F79DA2" w14:textId="77777777" w:rsidTr="000B7F8D">
        <w:trPr>
          <w:trHeight w:val="284"/>
        </w:trPr>
        <w:tc>
          <w:tcPr>
            <w:tcW w:w="10638" w:type="dxa"/>
            <w:gridSpan w:val="2"/>
          </w:tcPr>
          <w:p w14:paraId="6C1B0765" w14:textId="77777777" w:rsidR="000B7F8D" w:rsidRDefault="000B7F8D" w:rsidP="00CE5EF1">
            <w:pPr>
              <w:spacing w:line="480" w:lineRule="auto"/>
            </w:pPr>
            <w:r>
              <w:t>Full Name:</w:t>
            </w:r>
          </w:p>
        </w:tc>
      </w:tr>
      <w:tr w:rsidR="000B7F8D" w14:paraId="6BDF2424" w14:textId="77777777" w:rsidTr="000B7F8D">
        <w:trPr>
          <w:trHeight w:val="268"/>
        </w:trPr>
        <w:tc>
          <w:tcPr>
            <w:tcW w:w="10638" w:type="dxa"/>
            <w:gridSpan w:val="2"/>
          </w:tcPr>
          <w:p w14:paraId="2D673814" w14:textId="77777777" w:rsidR="000B7F8D" w:rsidRDefault="000B7F8D" w:rsidP="00CE5EF1">
            <w:pPr>
              <w:spacing w:line="480" w:lineRule="auto"/>
            </w:pPr>
            <w:r>
              <w:t>Home Address:</w:t>
            </w:r>
          </w:p>
        </w:tc>
      </w:tr>
      <w:tr w:rsidR="000B7F8D" w14:paraId="73E27B0F" w14:textId="77777777" w:rsidTr="000B7F8D">
        <w:trPr>
          <w:trHeight w:val="284"/>
        </w:trPr>
        <w:tc>
          <w:tcPr>
            <w:tcW w:w="10638" w:type="dxa"/>
            <w:gridSpan w:val="2"/>
          </w:tcPr>
          <w:p w14:paraId="6A7A60DA" w14:textId="77777777" w:rsidR="00832378" w:rsidRDefault="000B7F8D" w:rsidP="00CE5EF1">
            <w:pPr>
              <w:spacing w:line="480" w:lineRule="auto"/>
            </w:pPr>
            <w:r>
              <w:t>City/Zip Code:</w:t>
            </w:r>
          </w:p>
        </w:tc>
      </w:tr>
      <w:tr w:rsidR="000B7F8D" w14:paraId="74975863" w14:textId="77777777" w:rsidTr="000B7F8D">
        <w:trPr>
          <w:trHeight w:val="268"/>
        </w:trPr>
        <w:tc>
          <w:tcPr>
            <w:tcW w:w="5421" w:type="dxa"/>
          </w:tcPr>
          <w:p w14:paraId="5297F5EB" w14:textId="77777777" w:rsidR="000B7F8D" w:rsidRDefault="000B7F8D" w:rsidP="00CE5EF1">
            <w:pPr>
              <w:spacing w:line="480" w:lineRule="auto"/>
            </w:pPr>
            <w:r>
              <w:t xml:space="preserve">Home phone: </w:t>
            </w:r>
          </w:p>
        </w:tc>
        <w:tc>
          <w:tcPr>
            <w:tcW w:w="5217" w:type="dxa"/>
          </w:tcPr>
          <w:p w14:paraId="2AC221CC" w14:textId="77777777" w:rsidR="000B7F8D" w:rsidRDefault="000B7F8D" w:rsidP="00CE5EF1">
            <w:pPr>
              <w:spacing w:line="480" w:lineRule="auto"/>
            </w:pPr>
            <w:r>
              <w:t>Cell Phone:</w:t>
            </w:r>
          </w:p>
        </w:tc>
      </w:tr>
      <w:tr w:rsidR="000B7F8D" w14:paraId="02B4F0E9" w14:textId="77777777" w:rsidTr="001D75FF">
        <w:trPr>
          <w:trHeight w:val="284"/>
        </w:trPr>
        <w:tc>
          <w:tcPr>
            <w:tcW w:w="10638" w:type="dxa"/>
            <w:gridSpan w:val="2"/>
          </w:tcPr>
          <w:p w14:paraId="6D26C087" w14:textId="77777777" w:rsidR="000B7F8D" w:rsidRDefault="000B7F8D" w:rsidP="00CE5EF1">
            <w:pPr>
              <w:spacing w:line="480" w:lineRule="auto"/>
            </w:pPr>
            <w:r>
              <w:t xml:space="preserve">Work phone:                                 </w:t>
            </w:r>
            <w:r w:rsidR="00BF78D0">
              <w:t xml:space="preserve">                            Extension:</w:t>
            </w:r>
          </w:p>
        </w:tc>
      </w:tr>
      <w:tr w:rsidR="00AD163A" w14:paraId="780FA0D0" w14:textId="77777777" w:rsidTr="00AD163A">
        <w:tc>
          <w:tcPr>
            <w:tcW w:w="5421" w:type="dxa"/>
          </w:tcPr>
          <w:p w14:paraId="728AC37A" w14:textId="77777777" w:rsidR="00AD163A" w:rsidRDefault="00AD163A" w:rsidP="00CE5EF1">
            <w:pPr>
              <w:spacing w:line="480" w:lineRule="auto"/>
            </w:pPr>
            <w:r>
              <w:t>Primary email:</w:t>
            </w:r>
          </w:p>
        </w:tc>
        <w:tc>
          <w:tcPr>
            <w:tcW w:w="5217" w:type="dxa"/>
          </w:tcPr>
          <w:p w14:paraId="507A1F4D" w14:textId="77777777" w:rsidR="00AD163A" w:rsidRDefault="00AD163A" w:rsidP="00CE5EF1">
            <w:pPr>
              <w:spacing w:line="480" w:lineRule="auto"/>
            </w:pPr>
            <w:r>
              <w:t>Secondary email:</w:t>
            </w:r>
          </w:p>
        </w:tc>
      </w:tr>
    </w:tbl>
    <w:p w14:paraId="0A995596" w14:textId="77777777" w:rsidR="000B7F8D" w:rsidRDefault="000B7F8D" w:rsidP="002C5BF8">
      <w:pPr>
        <w:spacing w:line="240" w:lineRule="auto"/>
        <w:jc w:val="center"/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675"/>
        <w:gridCol w:w="6030"/>
      </w:tblGrid>
      <w:tr w:rsidR="00AD163A" w14:paraId="1E6AAD2F" w14:textId="77777777" w:rsidTr="00AD163A">
        <w:tc>
          <w:tcPr>
            <w:tcW w:w="10705" w:type="dxa"/>
            <w:gridSpan w:val="2"/>
          </w:tcPr>
          <w:p w14:paraId="3774FF15" w14:textId="77777777" w:rsidR="00AD163A" w:rsidRDefault="00AD163A" w:rsidP="00CE5EF1">
            <w:pPr>
              <w:spacing w:line="480" w:lineRule="auto"/>
            </w:pPr>
            <w:r>
              <w:t>Place of Employment:</w:t>
            </w:r>
          </w:p>
        </w:tc>
      </w:tr>
      <w:tr w:rsidR="00AD163A" w14:paraId="1A5DDB76" w14:textId="77777777" w:rsidTr="00AD163A">
        <w:tc>
          <w:tcPr>
            <w:tcW w:w="10705" w:type="dxa"/>
            <w:gridSpan w:val="2"/>
          </w:tcPr>
          <w:p w14:paraId="7D82B4C5" w14:textId="77777777" w:rsidR="00AD163A" w:rsidRDefault="00AD163A" w:rsidP="00CE5EF1">
            <w:pPr>
              <w:spacing w:line="480" w:lineRule="auto"/>
            </w:pPr>
            <w:r>
              <w:t xml:space="preserve">Work Address: </w:t>
            </w:r>
          </w:p>
        </w:tc>
      </w:tr>
      <w:tr w:rsidR="00AD163A" w14:paraId="5B99886E" w14:textId="77777777" w:rsidTr="00AD163A">
        <w:tc>
          <w:tcPr>
            <w:tcW w:w="10705" w:type="dxa"/>
            <w:gridSpan w:val="2"/>
          </w:tcPr>
          <w:p w14:paraId="1DB8F4F1" w14:textId="77777777" w:rsidR="00AD163A" w:rsidRDefault="00AD163A" w:rsidP="00CE5EF1">
            <w:pPr>
              <w:spacing w:line="480" w:lineRule="auto"/>
            </w:pPr>
            <w:r>
              <w:t>City/Zip Code:</w:t>
            </w:r>
          </w:p>
        </w:tc>
      </w:tr>
      <w:tr w:rsidR="00AD163A" w14:paraId="22942141" w14:textId="77777777" w:rsidTr="00AD163A">
        <w:tc>
          <w:tcPr>
            <w:tcW w:w="4675" w:type="dxa"/>
          </w:tcPr>
          <w:p w14:paraId="2C13DDB9" w14:textId="77777777" w:rsidR="00AD163A" w:rsidRDefault="00AD163A" w:rsidP="00CE5EF1">
            <w:pPr>
              <w:spacing w:line="480" w:lineRule="auto"/>
            </w:pPr>
            <w:r>
              <w:t xml:space="preserve">Current </w:t>
            </w:r>
            <w:r w:rsidR="00662A61">
              <w:t>Position</w:t>
            </w:r>
            <w:r>
              <w:t>:</w:t>
            </w:r>
          </w:p>
        </w:tc>
        <w:tc>
          <w:tcPr>
            <w:tcW w:w="6030" w:type="dxa"/>
          </w:tcPr>
          <w:p w14:paraId="112DBC0E" w14:textId="77777777" w:rsidR="00AD163A" w:rsidRDefault="00AD163A" w:rsidP="00CE5EF1">
            <w:pPr>
              <w:spacing w:line="480" w:lineRule="auto"/>
            </w:pPr>
            <w:r>
              <w:t>Years Teaching:</w:t>
            </w:r>
          </w:p>
        </w:tc>
      </w:tr>
    </w:tbl>
    <w:p w14:paraId="009A5B47" w14:textId="77777777" w:rsidR="002C5BF8" w:rsidRPr="00A354D7" w:rsidRDefault="002C5BF8" w:rsidP="00A354D7">
      <w:pPr>
        <w:spacing w:after="0"/>
        <w:rPr>
          <w:b/>
          <w:sz w:val="16"/>
          <w:szCs w:val="16"/>
          <w:u w:val="single"/>
        </w:rPr>
      </w:pPr>
    </w:p>
    <w:p w14:paraId="4BFFE310" w14:textId="3E433751" w:rsidR="00AD163A" w:rsidRPr="00E32FA8" w:rsidRDefault="002C5BF8" w:rsidP="00AD163A">
      <w:pPr>
        <w:rPr>
          <w:b/>
          <w:u w:val="single"/>
        </w:rPr>
      </w:pPr>
      <w:r>
        <w:rPr>
          <w:b/>
          <w:u w:val="single"/>
        </w:rPr>
        <w:br w:type="page"/>
      </w:r>
      <w:r w:rsidR="00AD163A" w:rsidRPr="00E32FA8">
        <w:rPr>
          <w:b/>
          <w:u w:val="single"/>
        </w:rPr>
        <w:lastRenderedPageBreak/>
        <w:t xml:space="preserve">Volunteer Leadership Competencies </w:t>
      </w:r>
    </w:p>
    <w:p w14:paraId="32B6C377" w14:textId="1E043A16" w:rsidR="00AD163A" w:rsidRDefault="001D5C5A" w:rsidP="00AD163A">
      <w:r>
        <w:t>I</w:t>
      </w:r>
      <w:r w:rsidR="00AD163A">
        <w:t>ndicate areas of experience or strength you believe you possess</w:t>
      </w:r>
      <w:r>
        <w:t xml:space="preserve"> (p</w:t>
      </w:r>
      <w:r w:rsidR="00AD163A">
        <w:t xml:space="preserve">lease check all </w:t>
      </w:r>
      <w:r>
        <w:t>that apply</w:t>
      </w:r>
      <w:r w:rsidR="00AD163A">
        <w:t>)</w:t>
      </w:r>
      <w:r>
        <w:t>.</w:t>
      </w:r>
    </w:p>
    <w:p w14:paraId="2875803A" w14:textId="20BA42F5" w:rsidR="00E32FA8" w:rsidRDefault="00AD3ED2" w:rsidP="001D5C5A">
      <w:pPr>
        <w:spacing w:after="0"/>
        <w:ind w:left="360"/>
      </w:pPr>
      <w:r w:rsidRPr="00AD3ED2">
        <w:rPr>
          <w:rFonts w:ascii="Heiti SC Medium" w:eastAsia="Heiti SC Medium" w:hAnsi="Heiti SC Medium" w:cstheme="minorHAnsi" w:hint="eastAsia"/>
          <w:sz w:val="20"/>
          <w:szCs w:val="20"/>
        </w:rPr>
        <w:t>□</w:t>
      </w:r>
      <w:r w:rsidRPr="00AD3ED2">
        <w:rPr>
          <w:rFonts w:cstheme="minorHAnsi"/>
          <w:sz w:val="20"/>
          <w:szCs w:val="20"/>
        </w:rPr>
        <w:t xml:space="preserve"> </w:t>
      </w:r>
      <w:r w:rsidR="00AD163A">
        <w:t xml:space="preserve">Participation in collaborative decision making; exhibit openness to alternative viewpoints </w:t>
      </w:r>
    </w:p>
    <w:p w14:paraId="3EC4FC4C" w14:textId="1416B951" w:rsidR="00E32FA8" w:rsidRDefault="00AD3ED2" w:rsidP="001D5C5A">
      <w:pPr>
        <w:spacing w:after="0"/>
        <w:ind w:left="360"/>
      </w:pPr>
      <w:r w:rsidRPr="00AD3ED2">
        <w:rPr>
          <w:rFonts w:ascii="Heiti SC Medium" w:eastAsia="Heiti SC Medium" w:hAnsi="Heiti SC Medium" w:cstheme="minorHAnsi" w:hint="eastAsia"/>
          <w:sz w:val="20"/>
          <w:szCs w:val="20"/>
        </w:rPr>
        <w:t>□</w:t>
      </w:r>
      <w:r w:rsidRPr="00AD3ED2">
        <w:rPr>
          <w:rFonts w:cstheme="minorHAnsi"/>
          <w:sz w:val="20"/>
          <w:szCs w:val="20"/>
        </w:rPr>
        <w:t xml:space="preserve"> </w:t>
      </w:r>
      <w:r w:rsidR="00AD163A">
        <w:t xml:space="preserve">Participation in formal ethics programs </w:t>
      </w:r>
    </w:p>
    <w:p w14:paraId="260FD789" w14:textId="38CC92EA" w:rsidR="00E32FA8" w:rsidRDefault="00AD3ED2" w:rsidP="001D5C5A">
      <w:pPr>
        <w:spacing w:after="0"/>
        <w:ind w:left="360"/>
      </w:pPr>
      <w:r w:rsidRPr="00AD3ED2">
        <w:rPr>
          <w:rFonts w:ascii="Heiti SC Medium" w:eastAsia="Heiti SC Medium" w:hAnsi="Heiti SC Medium" w:cstheme="minorHAnsi" w:hint="eastAsia"/>
          <w:sz w:val="20"/>
          <w:szCs w:val="20"/>
        </w:rPr>
        <w:t>□</w:t>
      </w:r>
      <w:r w:rsidRPr="00AD3ED2">
        <w:rPr>
          <w:rFonts w:cstheme="minorHAnsi"/>
          <w:sz w:val="20"/>
          <w:szCs w:val="20"/>
        </w:rPr>
        <w:t xml:space="preserve"> </w:t>
      </w:r>
      <w:r w:rsidR="00455A8A">
        <w:t xml:space="preserve"> </w:t>
      </w:r>
      <w:r w:rsidR="00AD163A">
        <w:t xml:space="preserve">Leadership training work </w:t>
      </w:r>
    </w:p>
    <w:p w14:paraId="48CC7A23" w14:textId="26B9FA81" w:rsidR="00E32FA8" w:rsidRDefault="00AD3ED2" w:rsidP="001D5C5A">
      <w:pPr>
        <w:spacing w:after="0"/>
        <w:ind w:left="360"/>
      </w:pPr>
      <w:r w:rsidRPr="00AD3ED2">
        <w:rPr>
          <w:rFonts w:ascii="Heiti SC Medium" w:eastAsia="Heiti SC Medium" w:hAnsi="Heiti SC Medium" w:cstheme="minorHAnsi" w:hint="eastAsia"/>
          <w:sz w:val="20"/>
          <w:szCs w:val="20"/>
        </w:rPr>
        <w:t>□</w:t>
      </w:r>
      <w:r w:rsidRPr="00AD3ED2">
        <w:rPr>
          <w:rFonts w:cstheme="minorHAnsi"/>
          <w:sz w:val="20"/>
          <w:szCs w:val="20"/>
        </w:rPr>
        <w:t xml:space="preserve"> </w:t>
      </w:r>
      <w:r w:rsidR="00AD163A">
        <w:t xml:space="preserve">Participation in membership drive projects </w:t>
      </w:r>
    </w:p>
    <w:p w14:paraId="6776629C" w14:textId="78328BD6" w:rsidR="00E32FA8" w:rsidRDefault="00AD3ED2" w:rsidP="001D5C5A">
      <w:pPr>
        <w:spacing w:after="0"/>
        <w:ind w:left="360"/>
      </w:pPr>
      <w:r w:rsidRPr="00AD3ED2">
        <w:rPr>
          <w:rFonts w:ascii="Heiti SC Medium" w:eastAsia="Heiti SC Medium" w:hAnsi="Heiti SC Medium" w:cstheme="minorHAnsi" w:hint="eastAsia"/>
          <w:sz w:val="20"/>
          <w:szCs w:val="20"/>
        </w:rPr>
        <w:t>□</w:t>
      </w:r>
      <w:r w:rsidRPr="00AD3ED2">
        <w:rPr>
          <w:rFonts w:cstheme="minorHAnsi"/>
          <w:sz w:val="20"/>
          <w:szCs w:val="20"/>
        </w:rPr>
        <w:t xml:space="preserve"> </w:t>
      </w:r>
      <w:r w:rsidR="00AD163A">
        <w:t xml:space="preserve">Formal business or management training </w:t>
      </w:r>
    </w:p>
    <w:p w14:paraId="43B1E8F7" w14:textId="0E47FDFA" w:rsidR="00E32FA8" w:rsidRDefault="00AD3ED2" w:rsidP="001D5C5A">
      <w:pPr>
        <w:spacing w:after="0"/>
        <w:ind w:left="360"/>
      </w:pPr>
      <w:r w:rsidRPr="00AD3ED2">
        <w:rPr>
          <w:rFonts w:ascii="Heiti SC Medium" w:eastAsia="Heiti SC Medium" w:hAnsi="Heiti SC Medium" w:cstheme="minorHAnsi" w:hint="eastAsia"/>
          <w:sz w:val="20"/>
          <w:szCs w:val="20"/>
        </w:rPr>
        <w:t>□</w:t>
      </w:r>
      <w:r w:rsidRPr="00AD3ED2">
        <w:rPr>
          <w:rFonts w:cstheme="minorHAnsi"/>
          <w:sz w:val="20"/>
          <w:szCs w:val="20"/>
        </w:rPr>
        <w:t xml:space="preserve"> </w:t>
      </w:r>
      <w:r w:rsidR="00AD163A">
        <w:t xml:space="preserve">Expertise in marketing programs or survey projects  </w:t>
      </w:r>
    </w:p>
    <w:p w14:paraId="1B4333F5" w14:textId="0FF5A41A" w:rsidR="00E32FA8" w:rsidRDefault="00AD3ED2" w:rsidP="001D5C5A">
      <w:pPr>
        <w:spacing w:after="0"/>
        <w:ind w:left="360"/>
      </w:pPr>
      <w:r w:rsidRPr="00AD3ED2">
        <w:rPr>
          <w:rFonts w:ascii="Heiti SC Medium" w:eastAsia="Heiti SC Medium" w:hAnsi="Heiti SC Medium" w:cstheme="minorHAnsi" w:hint="eastAsia"/>
          <w:sz w:val="20"/>
          <w:szCs w:val="20"/>
        </w:rPr>
        <w:t>□</w:t>
      </w:r>
      <w:r w:rsidRPr="00AD3ED2">
        <w:rPr>
          <w:rFonts w:cstheme="minorHAnsi"/>
          <w:sz w:val="20"/>
          <w:szCs w:val="20"/>
        </w:rPr>
        <w:t xml:space="preserve"> </w:t>
      </w:r>
      <w:r w:rsidR="00AD163A">
        <w:t xml:space="preserve">Knowledge of parliamentary procedures/Robert’s Rules of Order </w:t>
      </w:r>
    </w:p>
    <w:p w14:paraId="7C2D0AE1" w14:textId="242971E0" w:rsidR="00E32FA8" w:rsidRDefault="00AD3ED2" w:rsidP="001D5C5A">
      <w:pPr>
        <w:spacing w:after="0"/>
        <w:ind w:left="360"/>
      </w:pPr>
      <w:r w:rsidRPr="00AD3ED2">
        <w:rPr>
          <w:rFonts w:ascii="Heiti SC Medium" w:eastAsia="Heiti SC Medium" w:hAnsi="Heiti SC Medium" w:cstheme="minorHAnsi" w:hint="eastAsia"/>
          <w:sz w:val="20"/>
          <w:szCs w:val="20"/>
        </w:rPr>
        <w:t>□</w:t>
      </w:r>
      <w:r w:rsidRPr="00AD3ED2">
        <w:rPr>
          <w:rFonts w:cstheme="minorHAnsi"/>
          <w:sz w:val="20"/>
          <w:szCs w:val="20"/>
        </w:rPr>
        <w:t xml:space="preserve"> </w:t>
      </w:r>
      <w:r w:rsidR="00AD163A">
        <w:t xml:space="preserve">Experience with meeting or event planning/logistics </w:t>
      </w:r>
    </w:p>
    <w:p w14:paraId="67074183" w14:textId="271BD213" w:rsidR="00E32FA8" w:rsidRDefault="00AD3ED2" w:rsidP="001D5C5A">
      <w:pPr>
        <w:spacing w:after="0"/>
        <w:ind w:left="360"/>
      </w:pPr>
      <w:r w:rsidRPr="00AD3ED2">
        <w:rPr>
          <w:rFonts w:ascii="Heiti SC Medium" w:eastAsia="Heiti SC Medium" w:hAnsi="Heiti SC Medium" w:cstheme="minorHAnsi" w:hint="eastAsia"/>
          <w:sz w:val="20"/>
          <w:szCs w:val="20"/>
        </w:rPr>
        <w:t>□</w:t>
      </w:r>
      <w:r w:rsidRPr="00AD3ED2">
        <w:rPr>
          <w:rFonts w:cstheme="minorHAnsi"/>
          <w:sz w:val="20"/>
          <w:szCs w:val="20"/>
        </w:rPr>
        <w:t xml:space="preserve"> </w:t>
      </w:r>
      <w:r w:rsidR="00AD163A">
        <w:t xml:space="preserve">Strong verbal/presentation communication skills </w:t>
      </w:r>
    </w:p>
    <w:p w14:paraId="1C692E76" w14:textId="2CB2CA2B" w:rsidR="00AD163A" w:rsidRDefault="00AD3ED2" w:rsidP="001D5C5A">
      <w:pPr>
        <w:spacing w:after="0"/>
        <w:ind w:left="360"/>
      </w:pPr>
      <w:r w:rsidRPr="00AD3ED2">
        <w:rPr>
          <w:rFonts w:ascii="Heiti SC Medium" w:eastAsia="Heiti SC Medium" w:hAnsi="Heiti SC Medium" w:cstheme="minorHAnsi" w:hint="eastAsia"/>
          <w:sz w:val="20"/>
          <w:szCs w:val="20"/>
        </w:rPr>
        <w:t>□</w:t>
      </w:r>
      <w:r w:rsidRPr="00AD3ED2">
        <w:rPr>
          <w:rFonts w:cstheme="minorHAnsi"/>
          <w:sz w:val="20"/>
          <w:szCs w:val="20"/>
        </w:rPr>
        <w:t xml:space="preserve"> </w:t>
      </w:r>
      <w:r w:rsidR="00AD163A">
        <w:t>Experience serving on councils or committees, community service, school/institutional workgroups</w:t>
      </w:r>
    </w:p>
    <w:p w14:paraId="0A281F9D" w14:textId="77777777" w:rsidR="00E32FA8" w:rsidRPr="00F65756" w:rsidRDefault="00E32FA8" w:rsidP="00AD163A">
      <w:pPr>
        <w:rPr>
          <w:sz w:val="14"/>
          <w:szCs w:val="14"/>
        </w:rPr>
      </w:pPr>
    </w:p>
    <w:p w14:paraId="40518D19" w14:textId="77777777" w:rsidR="00CE0B49" w:rsidRDefault="000E4383" w:rsidP="00AD163A">
      <w:r>
        <w:rPr>
          <w:b/>
          <w:u w:val="single"/>
        </w:rPr>
        <w:t>Please ans</w:t>
      </w:r>
      <w:r w:rsidR="00E32FA8" w:rsidRPr="00CE5EF1">
        <w:rPr>
          <w:b/>
          <w:u w:val="single"/>
        </w:rPr>
        <w:t>wer the following questions</w:t>
      </w:r>
      <w:r w:rsidR="00E32FA8">
        <w:t xml:space="preserve"> (Use additional pages if necessary):</w:t>
      </w:r>
    </w:p>
    <w:p w14:paraId="139EC15D" w14:textId="77777777" w:rsidR="002963AE" w:rsidRDefault="002963AE" w:rsidP="002963AE">
      <w:pPr>
        <w:pStyle w:val="ListParagraph"/>
        <w:numPr>
          <w:ilvl w:val="0"/>
          <w:numId w:val="1"/>
        </w:numPr>
      </w:pPr>
      <w:r>
        <w:t>How long have you been a member of CADAT? _____________________________________________________</w:t>
      </w:r>
    </w:p>
    <w:p w14:paraId="3E6E585E" w14:textId="77777777" w:rsidR="001D5C5A" w:rsidRDefault="001D5C5A" w:rsidP="001D5C5A">
      <w:pPr>
        <w:pStyle w:val="ListParagraph"/>
      </w:pPr>
    </w:p>
    <w:p w14:paraId="06CD3157" w14:textId="29353BE2" w:rsidR="000E4383" w:rsidRDefault="000E4383" w:rsidP="002963AE">
      <w:pPr>
        <w:pStyle w:val="ListParagraph"/>
        <w:numPr>
          <w:ilvl w:val="0"/>
          <w:numId w:val="1"/>
        </w:numPr>
      </w:pPr>
      <w:r>
        <w:t xml:space="preserve">What contributions have you made to CADAT? </w:t>
      </w:r>
    </w:p>
    <w:p w14:paraId="08EA7867" w14:textId="77777777" w:rsidR="000E4383" w:rsidRDefault="000E4383" w:rsidP="000E4383">
      <w:pPr>
        <w:pStyle w:val="ListParagraph"/>
      </w:pPr>
      <w:r>
        <w:t xml:space="preserve"> ___________________________________________________________________________________________</w:t>
      </w:r>
    </w:p>
    <w:p w14:paraId="2619B7D3" w14:textId="77777777" w:rsidR="0016511B" w:rsidRDefault="0016511B" w:rsidP="000E4383">
      <w:pPr>
        <w:pStyle w:val="ListParagraph"/>
      </w:pPr>
      <w:r>
        <w:t>___________________________________________________________________________________________</w:t>
      </w:r>
    </w:p>
    <w:p w14:paraId="43ADDA2A" w14:textId="47F1FAF4" w:rsidR="002963AE" w:rsidRDefault="002963AE" w:rsidP="002963AE">
      <w:pPr>
        <w:pStyle w:val="ListParagraph"/>
        <w:numPr>
          <w:ilvl w:val="0"/>
          <w:numId w:val="1"/>
        </w:numPr>
      </w:pPr>
      <w:r>
        <w:t xml:space="preserve"> In a few words, expla</w:t>
      </w:r>
      <w:r w:rsidR="000E4383">
        <w:t>in your desire to serve with CA</w:t>
      </w:r>
      <w:r>
        <w:t>DAT</w:t>
      </w:r>
      <w:r w:rsidR="00CE69B0">
        <w:t xml:space="preserve">. </w:t>
      </w:r>
    </w:p>
    <w:p w14:paraId="7F976627" w14:textId="1EE44515" w:rsidR="002963AE" w:rsidRDefault="002963AE" w:rsidP="002963AE">
      <w:pPr>
        <w:pStyle w:val="ListParagraph"/>
      </w:pPr>
      <w:r>
        <w:t>___________________________________________________________________________________________</w:t>
      </w:r>
      <w:r w:rsidR="00556835">
        <w:t>___________________________________________________________________________________________</w:t>
      </w:r>
      <w:r>
        <w:t xml:space="preserve"> </w:t>
      </w:r>
    </w:p>
    <w:p w14:paraId="6E36F1C2" w14:textId="06D56332" w:rsidR="000E4383" w:rsidRDefault="000E4383" w:rsidP="000E4383">
      <w:pPr>
        <w:pStyle w:val="ListParagraph"/>
        <w:numPr>
          <w:ilvl w:val="0"/>
          <w:numId w:val="1"/>
        </w:numPr>
      </w:pPr>
      <w:r w:rsidRPr="000E4383">
        <w:t xml:space="preserve">What </w:t>
      </w:r>
      <w:r>
        <w:t xml:space="preserve">contributions </w:t>
      </w:r>
      <w:r w:rsidR="0016511B">
        <w:t>have you made to your profession and your classroom?</w:t>
      </w:r>
    </w:p>
    <w:p w14:paraId="4CE5889A" w14:textId="5D6FA39A" w:rsidR="0016511B" w:rsidRDefault="0016511B" w:rsidP="0016511B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</w:t>
      </w:r>
    </w:p>
    <w:p w14:paraId="1CB64FCB" w14:textId="513F615A" w:rsidR="0016511B" w:rsidRPr="0016511B" w:rsidRDefault="0016511B" w:rsidP="000E4383">
      <w:pPr>
        <w:pStyle w:val="ListParagraph"/>
        <w:numPr>
          <w:ilvl w:val="0"/>
          <w:numId w:val="1"/>
        </w:numPr>
        <w:rPr>
          <w:u w:val="single"/>
        </w:rPr>
      </w:pPr>
      <w:r w:rsidRPr="0016511B">
        <w:t xml:space="preserve">Explain what diversity </w:t>
      </w:r>
      <w:r w:rsidR="004A62F0">
        <w:t xml:space="preserve">means to </w:t>
      </w:r>
      <w:r w:rsidRPr="0016511B">
        <w:t>you</w:t>
      </w:r>
      <w:r w:rsidR="004A62F0">
        <w:t>,</w:t>
      </w:r>
      <w:r w:rsidRPr="0016511B">
        <w:t xml:space="preserve"> </w:t>
      </w:r>
      <w:r w:rsidR="004A62F0">
        <w:t xml:space="preserve">and how you </w:t>
      </w:r>
      <w:r w:rsidRPr="0016511B">
        <w:t>would bring to CADAT</w:t>
      </w:r>
      <w:r w:rsidR="004A62F0">
        <w:t>?</w:t>
      </w:r>
      <w:r>
        <w:t xml:space="preserve"> </w:t>
      </w:r>
    </w:p>
    <w:p w14:paraId="191FDC0A" w14:textId="77777777" w:rsidR="0016511B" w:rsidRPr="0016511B" w:rsidRDefault="0016511B" w:rsidP="0016511B">
      <w:pPr>
        <w:pStyle w:val="ListParagraph"/>
        <w:rPr>
          <w:u w:val="single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</w:t>
      </w:r>
    </w:p>
    <w:p w14:paraId="7649356F" w14:textId="0A93A6B8" w:rsidR="0016511B" w:rsidRPr="0016511B" w:rsidRDefault="0016511B" w:rsidP="0016511B">
      <w:pPr>
        <w:pStyle w:val="ListParagraph"/>
        <w:rPr>
          <w:u w:val="single"/>
        </w:rPr>
      </w:pPr>
      <w:r>
        <w:t>___________________________________________________________________________________________</w:t>
      </w:r>
      <w:r w:rsidR="002963AE">
        <w:t xml:space="preserve"> </w:t>
      </w:r>
    </w:p>
    <w:p w14:paraId="7193E04D" w14:textId="7A470D63" w:rsidR="0016511B" w:rsidRDefault="0016511B" w:rsidP="000E4383">
      <w:pPr>
        <w:pStyle w:val="ListParagraph"/>
        <w:numPr>
          <w:ilvl w:val="0"/>
          <w:numId w:val="1"/>
        </w:numPr>
      </w:pPr>
      <w:r w:rsidRPr="0016511B">
        <w:t xml:space="preserve">What </w:t>
      </w:r>
      <w:r>
        <w:t xml:space="preserve">contributions have you brought to your community? </w:t>
      </w:r>
    </w:p>
    <w:p w14:paraId="5110E946" w14:textId="0E96CB6E" w:rsidR="0016511B" w:rsidRPr="0016511B" w:rsidRDefault="0016511B" w:rsidP="0016511B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</w:t>
      </w:r>
    </w:p>
    <w:p w14:paraId="479B887B" w14:textId="77777777" w:rsidR="00CE69B0" w:rsidRDefault="0016511B" w:rsidP="000E4383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What </w:t>
      </w:r>
      <w:r w:rsidR="002963AE">
        <w:t>are the significant experiences that have furthered your leadership abilities and professional growth?</w:t>
      </w:r>
    </w:p>
    <w:p w14:paraId="7543A89D" w14:textId="77777777" w:rsidR="00CE69B0" w:rsidRDefault="002963AE" w:rsidP="00CE69B0">
      <w:pPr>
        <w:pStyle w:val="ListParagraph"/>
        <w:rPr>
          <w:u w:val="single"/>
        </w:rPr>
      </w:pP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1110D6">
        <w:rPr>
          <w:u w:val="single"/>
        </w:rPr>
        <w:tab/>
      </w:r>
      <w:r w:rsidRPr="000E4383">
        <w:rPr>
          <w:u w:val="single"/>
        </w:rPr>
        <w:tab/>
      </w:r>
    </w:p>
    <w:p w14:paraId="085A1678" w14:textId="77777777" w:rsidR="00CE69B0" w:rsidRDefault="002963AE" w:rsidP="00CE69B0">
      <w:pPr>
        <w:pStyle w:val="ListParagraph"/>
        <w:numPr>
          <w:ilvl w:val="0"/>
          <w:numId w:val="1"/>
        </w:numPr>
        <w:rPr>
          <w:u w:val="single"/>
        </w:rPr>
      </w:pPr>
      <w:r>
        <w:t>What ideas, concepts or projects would you bring to a volunteer leadership position?</w:t>
      </w:r>
    </w:p>
    <w:p w14:paraId="083E9DF1" w14:textId="0CCF50C4" w:rsidR="00556835" w:rsidRPr="00CE69B0" w:rsidRDefault="002963AE" w:rsidP="00CE69B0">
      <w:pPr>
        <w:pStyle w:val="ListParagraph"/>
        <w:rPr>
          <w:u w:val="single"/>
        </w:rPr>
      </w:pP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  <w:r w:rsidRPr="001D5C5A">
        <w:rPr>
          <w:u w:val="single"/>
        </w:rPr>
        <w:tab/>
      </w:r>
    </w:p>
    <w:p w14:paraId="7F30D14F" w14:textId="77777777" w:rsidR="00CE69B0" w:rsidRPr="00347821" w:rsidRDefault="00CE69B0" w:rsidP="00CE69B0">
      <w:pPr>
        <w:spacing w:after="0" w:line="240" w:lineRule="auto"/>
        <w:ind w:left="360"/>
        <w:rPr>
          <w:rFonts w:ascii="Calibri" w:hAnsi="Calibri" w:cs="Calibri"/>
          <w:color w:val="222222"/>
          <w:sz w:val="2"/>
          <w:szCs w:val="2"/>
          <w:shd w:val="clear" w:color="auto" w:fill="FFFFFF"/>
        </w:rPr>
      </w:pPr>
    </w:p>
    <w:p w14:paraId="432D6E38" w14:textId="1B8C41EF" w:rsidR="00CE69B0" w:rsidRDefault="004F7F9F" w:rsidP="00CE69B0">
      <w:pPr>
        <w:spacing w:after="0" w:line="240" w:lineRule="auto"/>
        <w:ind w:left="36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I certify, by signing below, </w:t>
      </w:r>
      <w:r w:rsidRPr="004F7F9F">
        <w:rPr>
          <w:rFonts w:ascii="Calibri" w:hAnsi="Calibri" w:cs="Calibri"/>
          <w:color w:val="222222"/>
          <w:shd w:val="clear" w:color="auto" w:fill="FFFFFF"/>
        </w:rPr>
        <w:t>that I have and will provide information throughout the selection process, including</w:t>
      </w:r>
      <w:r w:rsidR="002025AB">
        <w:rPr>
          <w:rFonts w:ascii="Calibri" w:hAnsi="Calibri" w:cs="Calibri"/>
          <w:color w:val="222222"/>
          <w:shd w:val="clear" w:color="auto" w:fill="FFFFFF"/>
        </w:rPr>
        <w:t xml:space="preserve"> information</w:t>
      </w:r>
      <w:r w:rsidRPr="004F7F9F">
        <w:rPr>
          <w:rFonts w:ascii="Calibri" w:hAnsi="Calibri" w:cs="Calibri"/>
          <w:color w:val="222222"/>
          <w:shd w:val="clear" w:color="auto" w:fill="FFFFFF"/>
        </w:rPr>
        <w:t xml:space="preserve"> on this application, for an officer position with CADAT that is true, correct and complete to the best of my knowledge. </w:t>
      </w:r>
    </w:p>
    <w:p w14:paraId="653DD035" w14:textId="405CCCE6" w:rsidR="00CE5EF1" w:rsidRDefault="004F7F9F" w:rsidP="00CE69B0">
      <w:pPr>
        <w:spacing w:after="0" w:line="240" w:lineRule="auto"/>
        <w:ind w:left="360"/>
      </w:pPr>
      <w:r w:rsidRPr="004F7F9F">
        <w:rPr>
          <w:rFonts w:ascii="Calibri" w:hAnsi="Calibri" w:cs="Calibri"/>
          <w:color w:val="222222"/>
          <w:shd w:val="clear" w:color="auto" w:fill="FFFFFF"/>
        </w:rPr>
        <w:t>I understand that the information on my application will be verified by CADAT. I further understand that misrepresentation or omissions may be cause for my immediate rejection as an officer candidate.</w:t>
      </w:r>
    </w:p>
    <w:p w14:paraId="0F698129" w14:textId="77777777" w:rsidR="00CE5EF1" w:rsidRPr="00347821" w:rsidRDefault="00CE5EF1" w:rsidP="00347821">
      <w:pPr>
        <w:spacing w:after="0"/>
        <w:ind w:left="360"/>
        <w:rPr>
          <w:sz w:val="16"/>
          <w:szCs w:val="16"/>
        </w:rPr>
      </w:pPr>
    </w:p>
    <w:p w14:paraId="5D8CB7B1" w14:textId="77777777" w:rsidR="00CE5EF1" w:rsidRPr="00CE5EF1" w:rsidRDefault="00CE5EF1" w:rsidP="00CE5EF1">
      <w:pPr>
        <w:ind w:left="360"/>
        <w:rPr>
          <w:u w:val="single"/>
        </w:rPr>
      </w:pPr>
      <w:r>
        <w:t xml:space="preserve">Candidate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E5EF1" w:rsidRPr="00CE5EF1" w:rsidSect="002C5BF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CC63F" w14:textId="77777777" w:rsidR="00935EBE" w:rsidRDefault="00935EBE" w:rsidP="0007068B">
      <w:pPr>
        <w:spacing w:after="0" w:line="240" w:lineRule="auto"/>
      </w:pPr>
      <w:r>
        <w:separator/>
      </w:r>
    </w:p>
  </w:endnote>
  <w:endnote w:type="continuationSeparator" w:id="0">
    <w:p w14:paraId="7BCC253B" w14:textId="77777777" w:rsidR="00935EBE" w:rsidRDefault="00935EBE" w:rsidP="0007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B03AF" w14:textId="3585E3DC" w:rsidR="002C5BF8" w:rsidRDefault="002C5BF8">
    <w:pPr>
      <w:pStyle w:val="Footer"/>
    </w:pPr>
    <w:r>
      <w:t>CADAT Officer Applicat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75247" w14:textId="77777777" w:rsidR="00935EBE" w:rsidRDefault="00935EBE" w:rsidP="0007068B">
      <w:pPr>
        <w:spacing w:after="0" w:line="240" w:lineRule="auto"/>
      </w:pPr>
      <w:r>
        <w:separator/>
      </w:r>
    </w:p>
  </w:footnote>
  <w:footnote w:type="continuationSeparator" w:id="0">
    <w:p w14:paraId="701D97F0" w14:textId="77777777" w:rsidR="00935EBE" w:rsidRDefault="00935EBE" w:rsidP="0007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534F9E"/>
    <w:multiLevelType w:val="hybridMultilevel"/>
    <w:tmpl w:val="7F50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8D"/>
    <w:rsid w:val="0007068B"/>
    <w:rsid w:val="000B7F8D"/>
    <w:rsid w:val="000E4383"/>
    <w:rsid w:val="0010534D"/>
    <w:rsid w:val="001110D6"/>
    <w:rsid w:val="0016511B"/>
    <w:rsid w:val="001D5C5A"/>
    <w:rsid w:val="002025AB"/>
    <w:rsid w:val="00220BB5"/>
    <w:rsid w:val="00242DB6"/>
    <w:rsid w:val="002963AE"/>
    <w:rsid w:val="002A028A"/>
    <w:rsid w:val="002C5BF8"/>
    <w:rsid w:val="00347821"/>
    <w:rsid w:val="00443437"/>
    <w:rsid w:val="00455A8A"/>
    <w:rsid w:val="004A62F0"/>
    <w:rsid w:val="004F7F9F"/>
    <w:rsid w:val="00556835"/>
    <w:rsid w:val="00650576"/>
    <w:rsid w:val="00662A61"/>
    <w:rsid w:val="00832378"/>
    <w:rsid w:val="008D61DA"/>
    <w:rsid w:val="00935EBE"/>
    <w:rsid w:val="009D47FE"/>
    <w:rsid w:val="00A354D7"/>
    <w:rsid w:val="00AD163A"/>
    <w:rsid w:val="00AD3ED2"/>
    <w:rsid w:val="00AF3350"/>
    <w:rsid w:val="00B07582"/>
    <w:rsid w:val="00B73466"/>
    <w:rsid w:val="00BF78D0"/>
    <w:rsid w:val="00C45474"/>
    <w:rsid w:val="00C71F73"/>
    <w:rsid w:val="00C907F8"/>
    <w:rsid w:val="00CE0B49"/>
    <w:rsid w:val="00CE2DC8"/>
    <w:rsid w:val="00CE5EF1"/>
    <w:rsid w:val="00CE69B0"/>
    <w:rsid w:val="00E32FA8"/>
    <w:rsid w:val="00E56E8C"/>
    <w:rsid w:val="00EA7942"/>
    <w:rsid w:val="00F20647"/>
    <w:rsid w:val="00F65756"/>
    <w:rsid w:val="00F8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AEB2"/>
  <w15:chartTrackingRefBased/>
  <w15:docId w15:val="{3A1F5750-12B6-4B36-B6F0-AAC9318D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A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34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8B"/>
  </w:style>
  <w:style w:type="paragraph" w:styleId="Footer">
    <w:name w:val="footer"/>
    <w:basedOn w:val="Normal"/>
    <w:link w:val="FooterChar"/>
    <w:uiPriority w:val="99"/>
    <w:unhideWhenUsed/>
    <w:rsid w:val="00070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68B"/>
  </w:style>
  <w:style w:type="character" w:styleId="FollowedHyperlink">
    <w:name w:val="FollowedHyperlink"/>
    <w:basedOn w:val="DefaultParagraphFont"/>
    <w:uiPriority w:val="99"/>
    <w:semiHidden/>
    <w:unhideWhenUsed/>
    <w:rsid w:val="00AD3E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t@cada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cad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48CE-996A-4959-A446-5557F2EB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Donna Wedell</cp:lastModifiedBy>
  <cp:revision>10</cp:revision>
  <dcterms:created xsi:type="dcterms:W3CDTF">2020-06-17T23:31:00Z</dcterms:created>
  <dcterms:modified xsi:type="dcterms:W3CDTF">2020-06-20T22:07:00Z</dcterms:modified>
</cp:coreProperties>
</file>